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1D72BB">
        <w:t>7</w:t>
      </w:r>
      <w:r w:rsidR="002A0BE7">
        <w:t xml:space="preserve"> m.  12</w:t>
      </w:r>
      <w:r w:rsidR="00085A57">
        <w:t xml:space="preserve">.  </w:t>
      </w:r>
      <w:r w:rsidR="00BF0EE0">
        <w:t>13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D3785E">
        <w:t>2866</w:t>
      </w:r>
      <w:r w:rsidR="008A0B86">
        <w:t>/17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9444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plaujos g </w:t>
            </w:r>
            <w:r w:rsidR="00BF0EE0">
              <w:rPr>
                <w:noProof/>
              </w:rPr>
              <w:t xml:space="preserve"> </w:t>
            </w:r>
            <w:bookmarkStart w:id="0" w:name="_GoBack"/>
            <w:bookmarkEnd w:id="0"/>
            <w:r w:rsidR="002D618A">
              <w:rPr>
                <w:noProof/>
              </w:rPr>
              <w:t>Pelesos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4673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irbyni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1918A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,</w:t>
            </w:r>
            <w:r w:rsidR="00647D0E">
              <w:rPr>
                <w:noProof/>
              </w:rPr>
              <w:t xml:space="preserve"> </w:t>
            </w:r>
            <w:r w:rsidR="006C1501">
              <w:rPr>
                <w:noProof/>
              </w:rPr>
              <w:t>Tyzenhauzų g</w:t>
            </w:r>
            <w:r w:rsidR="00F42FCF">
              <w:rPr>
                <w:noProof/>
              </w:rPr>
              <w:t xml:space="preserve"> </w:t>
            </w:r>
            <w:r w:rsidR="0004673A">
              <w:rPr>
                <w:noProof/>
              </w:rPr>
              <w:t>2</w:t>
            </w:r>
            <w:r w:rsidR="000379EC">
              <w:rPr>
                <w:noProof/>
              </w:rPr>
              <w:t>,</w:t>
            </w:r>
            <w:r w:rsidR="0004673A">
              <w:rPr>
                <w:noProof/>
              </w:rPr>
              <w:t xml:space="preserve"> 7</w:t>
            </w:r>
            <w:r w:rsidR="002D618A">
              <w:rPr>
                <w:noProof/>
              </w:rPr>
              <w:t>,Kirkuto g</w:t>
            </w:r>
            <w:r w:rsidR="00E04415">
              <w:rPr>
                <w:noProof/>
              </w:rPr>
              <w:t>S. Batoro g 2</w:t>
            </w:r>
            <w:r w:rsidR="00F42FCF">
              <w:rPr>
                <w:noProof/>
              </w:rPr>
              <w:t>.Olandų g48,.50,Peteliški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DE5C6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342136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494449">
              <w:rPr>
                <w:noProof/>
                <w:color w:val="000000"/>
              </w:rPr>
              <w:t>Subsčiaus g</w:t>
            </w:r>
            <w:r w:rsidR="00F42FCF">
              <w:rPr>
                <w:noProof/>
                <w:color w:val="000000"/>
              </w:rPr>
              <w:t xml:space="preserve"> 115</w:t>
            </w:r>
            <w:r w:rsidR="00494449">
              <w:rPr>
                <w:noProof/>
                <w:color w:val="000000"/>
              </w:rPr>
              <w:t>, Birbynių g1</w:t>
            </w:r>
            <w:r w:rsidR="0004673A">
              <w:rPr>
                <w:noProof/>
                <w:color w:val="000000"/>
              </w:rPr>
              <w:t>Stadiono</w:t>
            </w:r>
            <w:r w:rsidR="002D618A">
              <w:rPr>
                <w:noProof/>
                <w:color w:val="000000"/>
              </w:rPr>
              <w:t xml:space="preserve"> g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E5C6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,Olandų g 50</w:t>
            </w:r>
            <w:r w:rsidR="001918A6">
              <w:rPr>
                <w:noProof/>
                <w:color w:val="000000"/>
              </w:rPr>
              <w:t>Liepkalnio g 22</w:t>
            </w:r>
            <w:r w:rsidR="00342136">
              <w:rPr>
                <w:noProof/>
                <w:color w:val="000000"/>
              </w:rPr>
              <w:t>,Tyzenhauzų g 8</w:t>
            </w:r>
            <w:r w:rsidR="002D618A">
              <w:rPr>
                <w:noProof/>
                <w:color w:val="000000"/>
              </w:rPr>
              <w:t>Filaretų g 6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918A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22</w:t>
            </w:r>
            <w:r w:rsidR="000379EC">
              <w:rPr>
                <w:noProof/>
                <w:color w:val="000000"/>
              </w:rPr>
              <w:t xml:space="preserve"> , Filaretų g 61a</w:t>
            </w:r>
            <w:r w:rsidR="00565151">
              <w:rPr>
                <w:noProof/>
                <w:color w:val="000000"/>
              </w:rPr>
              <w:t xml:space="preserve"> Ras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42FCF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42FC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baigta grėbti</w:t>
            </w:r>
            <w:r w:rsidR="00565151">
              <w:rPr>
                <w:noProof/>
                <w:color w:val="000000"/>
              </w:rPr>
              <w:t xml:space="preserve"> lapai</w:t>
            </w:r>
            <w:r>
              <w:rPr>
                <w:noProof/>
                <w:color w:val="000000"/>
              </w:rPr>
              <w:t>;Kirkuto g,</w:t>
            </w:r>
            <w:r w:rsidR="00565151">
              <w:rPr>
                <w:noProof/>
                <w:color w:val="000000"/>
              </w:rPr>
              <w:t xml:space="preserve"> Pelesos g , </w:t>
            </w:r>
            <w:r>
              <w:rPr>
                <w:noProof/>
                <w:color w:val="000000"/>
              </w:rPr>
              <w:t>Olandų g50 Dzūkų 24- kie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1501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grėbti lap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CB2B09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paų išvežta 90</w:t>
            </w:r>
            <w:r w:rsidR="00315671">
              <w:rPr>
                <w:noProof/>
                <w:color w:val="000000"/>
              </w:rPr>
              <w:t xml:space="preserve"> procentų</w:t>
            </w:r>
            <w:r w:rsidR="00807A69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4D69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94796"/>
    <w:rsid w:val="002A0BE7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5CAB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179"/>
    <w:rsid w:val="007E2E1E"/>
    <w:rsid w:val="007E50DA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727CA"/>
    <w:rsid w:val="00B80779"/>
    <w:rsid w:val="00B848E5"/>
    <w:rsid w:val="00B917D8"/>
    <w:rsid w:val="00B953BC"/>
    <w:rsid w:val="00B96485"/>
    <w:rsid w:val="00BA1F6D"/>
    <w:rsid w:val="00BA31C0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0EE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FCF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8B67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FC37-4959-47A4-9ED5-9C42EB14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7-12-13T08:43:00Z</dcterms:modified>
  <cp:revision>92</cp:revision>
</cp:coreProperties>
</file>